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CD" w:rsidRPr="00AB430A" w:rsidRDefault="0016497E" w:rsidP="00F70BCD">
      <w:pPr>
        <w:jc w:val="center"/>
        <w:rPr>
          <w:rFonts w:asciiTheme="minorEastAsia" w:hAnsiTheme="minorEastAsia" w:cs="Arial"/>
          <w:sz w:val="28"/>
          <w:szCs w:val="28"/>
        </w:rPr>
      </w:pPr>
      <w:bookmarkStart w:id="0" w:name="_GoBack"/>
      <w:bookmarkEnd w:id="0"/>
      <w:r w:rsidRPr="00AB430A">
        <w:rPr>
          <w:rFonts w:asciiTheme="minorEastAsia" w:hAnsiTheme="minorEastAsia" w:cs="Arial" w:hint="eastAsia"/>
          <w:sz w:val="28"/>
          <w:szCs w:val="28"/>
        </w:rPr>
        <w:t>입사지원서</w:t>
      </w:r>
    </w:p>
    <w:p w:rsidR="00F70BCD" w:rsidRPr="00AB430A" w:rsidRDefault="00F70BCD" w:rsidP="00F70BCD">
      <w:pPr>
        <w:jc w:val="center"/>
        <w:rPr>
          <w:rFonts w:asciiTheme="minorEastAsia" w:hAnsiTheme="minorEastAsia" w:cs="Arial"/>
          <w:sz w:val="24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1963"/>
        <w:gridCol w:w="1027"/>
        <w:gridCol w:w="1366"/>
        <w:gridCol w:w="1024"/>
        <w:gridCol w:w="1389"/>
      </w:tblGrid>
      <w:tr w:rsidR="00846376" w:rsidRPr="00AB430A" w:rsidTr="00846376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846376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증명 사진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이름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영문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한문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생년월일</w:t>
            </w:r>
          </w:p>
        </w:tc>
        <w:tc>
          <w:tcPr>
            <w:tcW w:w="43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AE75F3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희망연봉</w:t>
            </w:r>
          </w:p>
        </w:tc>
        <w:tc>
          <w:tcPr>
            <w:tcW w:w="138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휴대폰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이메일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:rsidTr="00240CB5">
        <w:trPr>
          <w:trHeight w:val="397"/>
        </w:trPr>
        <w:tc>
          <w:tcPr>
            <w:tcW w:w="1985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EEECE1" w:themeFill="background2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주소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vAlign w:val="center"/>
          </w:tcPr>
          <w:p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DE289F" w:rsidRPr="00AB430A" w:rsidRDefault="00DE289F" w:rsidP="00F70BCD">
      <w:pPr>
        <w:jc w:val="left"/>
        <w:rPr>
          <w:rFonts w:asciiTheme="minorEastAsia" w:hAnsiTheme="minorEastAsia"/>
          <w:sz w:val="18"/>
        </w:rPr>
      </w:pPr>
    </w:p>
    <w:p w:rsidR="00C04717" w:rsidRPr="00AB430A" w:rsidRDefault="00C04717" w:rsidP="00F70BCD">
      <w:pPr>
        <w:jc w:val="left"/>
        <w:rPr>
          <w:rFonts w:asciiTheme="minorEastAsia" w:hAnsiTheme="minorEastAsia"/>
          <w:sz w:val="18"/>
        </w:rPr>
      </w:pPr>
    </w:p>
    <w:p w:rsidR="00F70BCD" w:rsidRPr="00AB430A" w:rsidRDefault="00B113F4" w:rsidP="00F70BCD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학력사항</w:t>
      </w:r>
      <w:r w:rsidR="00D511AA" w:rsidRPr="00AB430A">
        <w:rPr>
          <w:rFonts w:asciiTheme="minorEastAsia" w:hAnsiTheme="minorEastAsia" w:hint="eastAsia"/>
          <w:sz w:val="18"/>
        </w:rPr>
        <w:t>(고등학교부터 기재</w:t>
      </w:r>
      <w:r w:rsidR="00CD0832" w:rsidRPr="00AB430A">
        <w:rPr>
          <w:rFonts w:asciiTheme="minorEastAsia" w:hAnsiTheme="minorEastAsia" w:hint="eastAsia"/>
          <w:sz w:val="18"/>
        </w:rPr>
        <w:t>, 선택사항</w:t>
      </w:r>
      <w:r w:rsidR="00D511AA" w:rsidRPr="00AB430A">
        <w:rPr>
          <w:rFonts w:asciiTheme="minorEastAsia" w:hAnsiTheme="minorEastAsia" w:hint="eastAsia"/>
          <w:sz w:val="18"/>
        </w:rPr>
        <w:t>)</w:t>
      </w:r>
    </w:p>
    <w:tbl>
      <w:tblPr>
        <w:tblStyle w:val="a4"/>
        <w:tblW w:w="9719" w:type="dxa"/>
        <w:tblInd w:w="108" w:type="dxa"/>
        <w:tblLook w:val="04A0" w:firstRow="1" w:lastRow="0" w:firstColumn="1" w:lastColumn="0" w:noHBand="0" w:noVBand="1"/>
      </w:tblPr>
      <w:tblGrid>
        <w:gridCol w:w="2057"/>
        <w:gridCol w:w="3343"/>
        <w:gridCol w:w="917"/>
        <w:gridCol w:w="1701"/>
        <w:gridCol w:w="1701"/>
      </w:tblGrid>
      <w:tr w:rsidR="00F25A95" w:rsidRPr="00AB430A" w:rsidTr="00F25A95">
        <w:trPr>
          <w:trHeight w:val="352"/>
        </w:trPr>
        <w:tc>
          <w:tcPr>
            <w:tcW w:w="2057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25A95" w:rsidRPr="00AB430A" w:rsidRDefault="00F25A95" w:rsidP="00F25A95">
            <w:pPr>
              <w:pStyle w:val="a5"/>
              <w:ind w:leftChars="-54" w:left="-108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재학기간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25A95" w:rsidRPr="00AB430A" w:rsidRDefault="00F25A95" w:rsidP="00F25A95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학교명 및 전공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25A95" w:rsidRPr="00AB430A" w:rsidRDefault="00F25A95" w:rsidP="00F25A95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학점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25A95" w:rsidRPr="00AB430A" w:rsidRDefault="00F25A95" w:rsidP="00F25A95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구분(졸업여부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25A95" w:rsidRPr="00AB430A" w:rsidRDefault="00F25A95" w:rsidP="00F25A95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소재지</w:t>
            </w:r>
          </w:p>
        </w:tc>
      </w:tr>
      <w:tr w:rsidR="00F25A95" w:rsidRPr="00AB430A" w:rsidTr="00F25A95">
        <w:trPr>
          <w:trHeight w:val="352"/>
        </w:trPr>
        <w:tc>
          <w:tcPr>
            <w:tcW w:w="205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3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  <w:tr w:rsidR="00F25A95" w:rsidRPr="00AB430A" w:rsidTr="00F25A95">
        <w:trPr>
          <w:trHeight w:val="352"/>
        </w:trPr>
        <w:tc>
          <w:tcPr>
            <w:tcW w:w="205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3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  <w:tr w:rsidR="00F25A95" w:rsidRPr="00AB430A" w:rsidTr="00F25A95">
        <w:trPr>
          <w:trHeight w:val="352"/>
        </w:trPr>
        <w:tc>
          <w:tcPr>
            <w:tcW w:w="2057" w:type="dxa"/>
            <w:tcBorders>
              <w:top w:val="single" w:sz="4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343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25A95" w:rsidRPr="00AB430A" w:rsidRDefault="00F25A95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</w:tbl>
    <w:p w:rsidR="00F70BCD" w:rsidRPr="00AB430A" w:rsidRDefault="00F70BCD" w:rsidP="00F70BCD">
      <w:pPr>
        <w:jc w:val="left"/>
        <w:rPr>
          <w:rFonts w:asciiTheme="minorEastAsia" w:hAnsiTheme="minorEastAsia"/>
          <w:sz w:val="18"/>
        </w:rPr>
      </w:pPr>
    </w:p>
    <w:p w:rsidR="00B113F4" w:rsidRPr="00AB430A" w:rsidRDefault="00B113F4" w:rsidP="00F70BCD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해외연수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934"/>
        <w:gridCol w:w="3038"/>
        <w:gridCol w:w="966"/>
        <w:gridCol w:w="3757"/>
      </w:tblGrid>
      <w:tr w:rsidR="00B113F4" w:rsidRPr="00AB430A" w:rsidTr="006D273B">
        <w:trPr>
          <w:trHeight w:val="397"/>
        </w:trPr>
        <w:tc>
          <w:tcPr>
            <w:tcW w:w="1934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13F4" w:rsidRPr="00AB430A" w:rsidRDefault="00B113F4" w:rsidP="00DE289F">
            <w:pPr>
              <w:pStyle w:val="a5"/>
              <w:ind w:leftChars="-54" w:left="-108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13F4" w:rsidRPr="00AB430A" w:rsidRDefault="00B113F4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13F4" w:rsidRPr="00AB430A" w:rsidRDefault="00B113F4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113F4" w:rsidRPr="00AB430A" w:rsidRDefault="00B113F4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목적</w:t>
            </w:r>
            <w:r w:rsidRPr="00AB430A">
              <w:rPr>
                <w:rFonts w:asciiTheme="minorEastAsia" w:eastAsiaTheme="minorEastAsia" w:hAnsiTheme="minorEastAsia" w:cs="조선일보명조"/>
                <w:b w:val="0"/>
                <w:sz w:val="18"/>
              </w:rPr>
              <w:t xml:space="preserve"> 및 내용</w:t>
            </w:r>
          </w:p>
        </w:tc>
      </w:tr>
      <w:tr w:rsidR="00B113F4" w:rsidRPr="00AB430A" w:rsidTr="00485A22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113F4" w:rsidRPr="00AB430A" w:rsidRDefault="00B113F4" w:rsidP="00DE289F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0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113F4" w:rsidRPr="00AB430A" w:rsidRDefault="00B113F4" w:rsidP="00B113F4">
            <w:pPr>
              <w:pStyle w:val="a6"/>
              <w:jc w:val="left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113F4" w:rsidRPr="00AB430A" w:rsidRDefault="00B113F4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B113F4" w:rsidRPr="00AB430A" w:rsidRDefault="00B113F4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</w:tbl>
    <w:p w:rsidR="00B113F4" w:rsidRPr="00AB430A" w:rsidRDefault="00B113F4" w:rsidP="00F70BCD">
      <w:pPr>
        <w:jc w:val="left"/>
        <w:rPr>
          <w:rFonts w:asciiTheme="minorEastAsia" w:hAnsiTheme="minorEastAsia"/>
          <w:sz w:val="18"/>
        </w:rPr>
      </w:pPr>
    </w:p>
    <w:p w:rsidR="00B113F4" w:rsidRPr="00AB430A" w:rsidRDefault="00B113F4" w:rsidP="00B113F4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경력사항</w:t>
      </w:r>
      <w:r w:rsidR="00316564" w:rsidRPr="00AB430A">
        <w:rPr>
          <w:rFonts w:asciiTheme="minorEastAsia" w:hAnsiTheme="minorEastAsia" w:hint="eastAsia"/>
          <w:sz w:val="18"/>
        </w:rPr>
        <w:t xml:space="preserve"> | 총 경력 </w:t>
      </w:r>
      <w:proofErr w:type="spellStart"/>
      <w:r w:rsidR="00316564" w:rsidRPr="00AB430A">
        <w:rPr>
          <w:rFonts w:asciiTheme="minorEastAsia" w:hAnsiTheme="minorEastAsia" w:hint="eastAsia"/>
          <w:sz w:val="18"/>
        </w:rPr>
        <w:t>년수</w:t>
      </w:r>
      <w:proofErr w:type="spellEnd"/>
    </w:p>
    <w:tbl>
      <w:tblPr>
        <w:tblStyle w:val="a4"/>
        <w:tblW w:w="9729" w:type="dxa"/>
        <w:tblInd w:w="108" w:type="dxa"/>
        <w:tblLook w:val="04A0" w:firstRow="1" w:lastRow="0" w:firstColumn="1" w:lastColumn="0" w:noHBand="0" w:noVBand="1"/>
      </w:tblPr>
      <w:tblGrid>
        <w:gridCol w:w="1765"/>
        <w:gridCol w:w="2773"/>
        <w:gridCol w:w="881"/>
        <w:gridCol w:w="881"/>
        <w:gridCol w:w="3429"/>
      </w:tblGrid>
      <w:tr w:rsidR="00AE75F3" w:rsidRPr="00AB430A" w:rsidTr="00AE75F3">
        <w:trPr>
          <w:trHeight w:val="352"/>
        </w:trPr>
        <w:tc>
          <w:tcPr>
            <w:tcW w:w="1765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75F3" w:rsidRPr="00AB430A" w:rsidRDefault="00AE75F3" w:rsidP="00DE289F">
            <w:pPr>
              <w:pStyle w:val="a5"/>
              <w:ind w:leftChars="-54" w:left="-108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75F3" w:rsidRPr="00AB430A" w:rsidRDefault="00AE75F3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회사 및 부서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AE75F3" w:rsidRPr="00AB430A" w:rsidRDefault="00AE75F3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연봉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75F3" w:rsidRPr="00AB430A" w:rsidRDefault="00AE75F3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직위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75F3" w:rsidRPr="00AB430A" w:rsidRDefault="00AE75F3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담당 업무</w:t>
            </w:r>
          </w:p>
        </w:tc>
      </w:tr>
      <w:tr w:rsidR="00AE75F3" w:rsidRPr="00AB430A" w:rsidTr="00AE75F3">
        <w:trPr>
          <w:trHeight w:val="352"/>
        </w:trPr>
        <w:tc>
          <w:tcPr>
            <w:tcW w:w="176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AE75F3" w:rsidRPr="00AB430A" w:rsidRDefault="00AE75F3" w:rsidP="00684C31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7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  <w:tr w:rsidR="00AE75F3" w:rsidRPr="00AB430A" w:rsidTr="00AE75F3">
        <w:trPr>
          <w:trHeight w:val="352"/>
        </w:trPr>
        <w:tc>
          <w:tcPr>
            <w:tcW w:w="176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AE75F3" w:rsidRPr="00AB430A" w:rsidRDefault="00AE75F3" w:rsidP="007178F7">
            <w:pPr>
              <w:pStyle w:val="a6"/>
              <w:ind w:leftChars="-54" w:hangingChars="60" w:hanging="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7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AE75F3" w:rsidRPr="00AB430A" w:rsidRDefault="00AE75F3" w:rsidP="007E2C3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E75F3" w:rsidRPr="00AB430A" w:rsidRDefault="00AE75F3" w:rsidP="007C130D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</w:tbl>
    <w:p w:rsidR="00B113F4" w:rsidRPr="00AB430A" w:rsidRDefault="00B113F4" w:rsidP="00F70BCD">
      <w:pPr>
        <w:jc w:val="left"/>
        <w:rPr>
          <w:rFonts w:asciiTheme="minorEastAsia" w:hAnsiTheme="minorEastAsia"/>
          <w:sz w:val="18"/>
        </w:rPr>
      </w:pPr>
    </w:p>
    <w:p w:rsidR="007E2C3F" w:rsidRPr="00AB430A" w:rsidRDefault="007E2C3F" w:rsidP="007E2C3F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 xml:space="preserve">■ </w:t>
      </w:r>
      <w:r w:rsidR="00D511AA" w:rsidRPr="00AB430A">
        <w:rPr>
          <w:rFonts w:asciiTheme="minorEastAsia" w:hAnsiTheme="minorEastAsia" w:hint="eastAsia"/>
          <w:sz w:val="18"/>
        </w:rPr>
        <w:t>개인사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6"/>
        <w:gridCol w:w="1945"/>
        <w:gridCol w:w="1945"/>
        <w:gridCol w:w="1945"/>
        <w:gridCol w:w="1945"/>
      </w:tblGrid>
      <w:tr w:rsidR="00D511AA" w:rsidRPr="00AB430A" w:rsidTr="00D511AA">
        <w:trPr>
          <w:trHeight w:val="322"/>
        </w:trPr>
        <w:tc>
          <w:tcPr>
            <w:tcW w:w="1000" w:type="pct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DE289F">
            <w:pPr>
              <w:pStyle w:val="a5"/>
              <w:ind w:leftChars="-54" w:left="-108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proofErr w:type="spellStart"/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군필여부</w:t>
            </w:r>
            <w:proofErr w:type="spellEnd"/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군별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계급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D511AA" w:rsidRPr="00AB430A" w:rsidRDefault="00D511AA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복무기간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면제사유</w:t>
            </w:r>
          </w:p>
        </w:tc>
      </w:tr>
      <w:tr w:rsidR="00D511AA" w:rsidRPr="00AB430A" w:rsidTr="00D511AA">
        <w:trPr>
          <w:trHeight w:val="322"/>
        </w:trPr>
        <w:tc>
          <w:tcPr>
            <w:tcW w:w="1000" w:type="pct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D511AA" w:rsidRPr="00AB430A" w:rsidRDefault="00D511AA" w:rsidP="00DE289F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D511AA" w:rsidRPr="00AB430A" w:rsidRDefault="00D511AA" w:rsidP="00DE289F">
            <w:pPr>
              <w:pStyle w:val="a6"/>
              <w:jc w:val="left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D511AA" w:rsidRPr="00AB430A" w:rsidRDefault="00D511AA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:rsidR="00D511AA" w:rsidRPr="00AB430A" w:rsidRDefault="00D511AA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11AA" w:rsidRPr="00AB430A" w:rsidRDefault="00D511AA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  <w:tr w:rsidR="00D511AA" w:rsidRPr="00AB430A" w:rsidTr="00B05A03">
        <w:trPr>
          <w:gridAfter w:val="2"/>
          <w:wAfter w:w="2000" w:type="pct"/>
          <w:trHeight w:val="322"/>
        </w:trPr>
        <w:tc>
          <w:tcPr>
            <w:tcW w:w="1000" w:type="pct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B05A03">
            <w:pPr>
              <w:pStyle w:val="a5"/>
              <w:ind w:leftChars="-54" w:left="-108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보훈여부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B05A03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장애여부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511AA" w:rsidRPr="00AB430A" w:rsidRDefault="00D511AA" w:rsidP="00B05A03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장애사유</w:t>
            </w:r>
          </w:p>
        </w:tc>
      </w:tr>
      <w:tr w:rsidR="00D511AA" w:rsidRPr="00AB430A" w:rsidTr="00B05A03">
        <w:trPr>
          <w:gridAfter w:val="2"/>
          <w:wAfter w:w="2000" w:type="pct"/>
          <w:trHeight w:val="322"/>
        </w:trPr>
        <w:tc>
          <w:tcPr>
            <w:tcW w:w="1000" w:type="pct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D511AA" w:rsidRPr="00AB430A" w:rsidRDefault="00D511AA" w:rsidP="00B05A03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D511AA" w:rsidRPr="00AB430A" w:rsidRDefault="00D511AA" w:rsidP="00B05A03">
            <w:pPr>
              <w:pStyle w:val="a6"/>
              <w:jc w:val="left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D511AA" w:rsidRPr="00AB430A" w:rsidRDefault="00D511AA" w:rsidP="00B05A03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</w:tbl>
    <w:p w:rsidR="00D511AA" w:rsidRPr="00AB430A" w:rsidRDefault="00D511AA" w:rsidP="007E2C3F">
      <w:pPr>
        <w:jc w:val="left"/>
        <w:rPr>
          <w:rFonts w:asciiTheme="minorEastAsia" w:hAnsiTheme="minorEastAsia"/>
          <w:sz w:val="18"/>
        </w:rPr>
      </w:pPr>
    </w:p>
    <w:p w:rsidR="00555280" w:rsidRPr="00AB430A" w:rsidRDefault="00555280" w:rsidP="00555280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외국어 및 프로그램 활용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838"/>
        <w:gridCol w:w="1549"/>
        <w:gridCol w:w="3174"/>
      </w:tblGrid>
      <w:tr w:rsidR="00555280" w:rsidRPr="00AB430A" w:rsidTr="006D273B">
        <w:trPr>
          <w:trHeight w:val="397"/>
        </w:trPr>
        <w:tc>
          <w:tcPr>
            <w:tcW w:w="4972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55280" w:rsidRPr="00AB430A" w:rsidRDefault="00555280" w:rsidP="007178F7">
            <w:pPr>
              <w:pStyle w:val="a5"/>
              <w:ind w:leftChars="-54" w:hangingChars="60" w:hanging="108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외국어 활용</w:t>
            </w:r>
          </w:p>
        </w:tc>
        <w:tc>
          <w:tcPr>
            <w:tcW w:w="4723" w:type="dxa"/>
            <w:gridSpan w:val="2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5280" w:rsidRPr="00AB430A" w:rsidRDefault="00555280" w:rsidP="00DE289F">
            <w:pPr>
              <w:pStyle w:val="a5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프로그램 활용</w:t>
            </w:r>
          </w:p>
        </w:tc>
      </w:tr>
      <w:tr w:rsidR="00555280" w:rsidRPr="00AB430A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  <w:tr w:rsidR="00555280" w:rsidRPr="00AB430A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7178F7">
            <w:pPr>
              <w:pStyle w:val="a6"/>
              <w:ind w:leftChars="-54" w:hangingChars="60" w:hanging="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  <w:tr w:rsidR="00555280" w:rsidRPr="00AB430A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7178F7">
            <w:pPr>
              <w:pStyle w:val="a6"/>
              <w:ind w:leftChars="-54" w:hangingChars="60" w:hanging="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</w:tbl>
    <w:p w:rsidR="00C04717" w:rsidRPr="00AB430A" w:rsidRDefault="00C04717" w:rsidP="00C04717">
      <w:pPr>
        <w:jc w:val="right"/>
        <w:rPr>
          <w:rFonts w:asciiTheme="minorEastAsia" w:hAnsiTheme="minorEastAsia"/>
          <w:sz w:val="18"/>
        </w:rPr>
      </w:pPr>
    </w:p>
    <w:p w:rsidR="00C04717" w:rsidRPr="00AB430A" w:rsidRDefault="00C04717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/>
          <w:sz w:val="1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6"/>
      </w:tblGrid>
      <w:tr w:rsidR="00C04717" w:rsidRPr="00AB430A" w:rsidTr="00AE75F3">
        <w:trPr>
          <w:trHeight w:val="196"/>
        </w:trPr>
        <w:tc>
          <w:tcPr>
            <w:tcW w:w="9686" w:type="dxa"/>
            <w:tcBorders>
              <w:top w:val="single" w:sz="24" w:space="0" w:color="0110C8"/>
              <w:left w:val="single" w:sz="24" w:space="0" w:color="0110C8"/>
              <w:bottom w:val="single" w:sz="24" w:space="0" w:color="0110C8"/>
              <w:right w:val="single" w:sz="24" w:space="0" w:color="0110C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4717" w:rsidRPr="00AB430A" w:rsidRDefault="00C04717" w:rsidP="0016497E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353535"/>
                <w:kern w:val="0"/>
                <w:sz w:val="48"/>
                <w:szCs w:val="48"/>
              </w:rPr>
            </w:pPr>
            <w:r w:rsidRPr="00AB430A">
              <w:rPr>
                <w:rFonts w:asciiTheme="minorEastAsia" w:hAnsiTheme="minorEastAsia" w:cs="굴림"/>
                <w:color w:val="353535"/>
                <w:kern w:val="0"/>
                <w:sz w:val="48"/>
                <w:szCs w:val="48"/>
              </w:rPr>
              <w:lastRenderedPageBreak/>
              <w:t>자 기 소 개 서</w:t>
            </w:r>
          </w:p>
        </w:tc>
      </w:tr>
      <w:tr w:rsidR="00C04717" w:rsidRPr="00AB430A" w:rsidTr="00AE75F3">
        <w:trPr>
          <w:trHeight w:val="256"/>
        </w:trPr>
        <w:tc>
          <w:tcPr>
            <w:tcW w:w="9686" w:type="dxa"/>
            <w:tcBorders>
              <w:top w:val="single" w:sz="24" w:space="0" w:color="0110C8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4717" w:rsidRPr="00AB430A" w:rsidRDefault="00C04717" w:rsidP="00C04717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04717" w:rsidRPr="00AB430A" w:rsidTr="00AE75F3">
        <w:trPr>
          <w:trHeight w:val="367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4717" w:rsidRPr="00AB430A" w:rsidRDefault="00AB430A" w:rsidP="00AB430A">
            <w:pPr>
              <w:pStyle w:val="ab"/>
              <w:rPr>
                <w:rFonts w:asciiTheme="minorEastAsia" w:hAnsiTheme="minorEastAsia"/>
              </w:rPr>
            </w:pPr>
            <w:r w:rsidRPr="00AB430A">
              <w:rPr>
                <w:rFonts w:asciiTheme="minorEastAsia" w:hAnsiTheme="minorEastAsia" w:hint="eastAsia"/>
              </w:rPr>
              <w:t>본인의 삶에서 가장 중요하게 여기는 가치는 무엇인지 작성해주시기 바랍니다.</w:t>
            </w:r>
            <w:r w:rsidRPr="00AB430A">
              <w:rPr>
                <w:rFonts w:asciiTheme="minorEastAsia" w:hAnsiTheme="minorEastAsia"/>
              </w:rPr>
              <w:t xml:space="preserve"> </w:t>
            </w:r>
            <w:r w:rsidR="009316AC" w:rsidRPr="00AB430A">
              <w:rPr>
                <w:rFonts w:asciiTheme="minorEastAsia" w:hAnsiTheme="minorEastAsia" w:hint="eastAsia"/>
              </w:rPr>
              <w:t>(</w:t>
            </w:r>
            <w:r w:rsidRPr="00AB430A">
              <w:rPr>
                <w:rFonts w:asciiTheme="minorEastAsia" w:hAnsiTheme="minorEastAsia"/>
              </w:rPr>
              <w:t>1,0</w:t>
            </w:r>
            <w:r w:rsidR="009316AC" w:rsidRPr="00AB430A">
              <w:rPr>
                <w:rFonts w:asciiTheme="minorEastAsia" w:hAnsiTheme="minorEastAsia" w:hint="eastAsia"/>
              </w:rPr>
              <w:t>00자 이내)</w:t>
            </w:r>
          </w:p>
        </w:tc>
      </w:tr>
      <w:tr w:rsidR="00C04717" w:rsidRPr="00AB430A" w:rsidTr="00AE75F3">
        <w:trPr>
          <w:trHeight w:val="2219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</w:tc>
      </w:tr>
      <w:tr w:rsidR="00C04717" w:rsidRPr="00AB430A" w:rsidTr="00AE75F3">
        <w:trPr>
          <w:trHeight w:val="367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4717" w:rsidRPr="00AB430A" w:rsidRDefault="00974F5F" w:rsidP="00974F5F">
            <w:pPr>
              <w:pStyle w:val="ab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스포츠토토</w:t>
            </w:r>
            <w:r w:rsidR="00AB430A" w:rsidRPr="00AB430A">
              <w:rPr>
                <w:rFonts w:asciiTheme="minorEastAsia" w:hAnsiTheme="minorEastAsia"/>
              </w:rPr>
              <w:t>에</w:t>
            </w:r>
            <w:proofErr w:type="spellEnd"/>
            <w:r w:rsidR="00AB430A" w:rsidRPr="00AB430A">
              <w:rPr>
                <w:rFonts w:asciiTheme="minorEastAsia" w:hAnsiTheme="minorEastAsia"/>
              </w:rPr>
              <w:t xml:space="preserve"> 관심을 갖게 된 계기와 지원하신 이유를 작성해주시기 바랍니다. (1,000자 이내)</w:t>
            </w:r>
          </w:p>
        </w:tc>
      </w:tr>
      <w:tr w:rsidR="00C04717" w:rsidRPr="00AB430A" w:rsidTr="00AE75F3">
        <w:trPr>
          <w:trHeight w:val="2458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04717" w:rsidRPr="00974F5F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</w:tc>
      </w:tr>
      <w:tr w:rsidR="00C04717" w:rsidRPr="00AB430A" w:rsidTr="00AE75F3">
        <w:trPr>
          <w:trHeight w:val="367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4717" w:rsidRPr="00AB430A" w:rsidRDefault="00AB430A" w:rsidP="00CD0832">
            <w:pPr>
              <w:pStyle w:val="ab"/>
              <w:rPr>
                <w:rFonts w:asciiTheme="minorEastAsia" w:hAnsiTheme="minorEastAsia"/>
              </w:rPr>
            </w:pPr>
            <w:r w:rsidRPr="00AB430A">
              <w:rPr>
                <w:rFonts w:asciiTheme="minorEastAsia" w:hAnsiTheme="minorEastAsia" w:hint="eastAsia"/>
              </w:rPr>
              <w:t>지원하신</w:t>
            </w:r>
            <w:r w:rsidRPr="00AB430A">
              <w:rPr>
                <w:rFonts w:asciiTheme="minorEastAsia" w:hAnsiTheme="minorEastAsia"/>
              </w:rPr>
              <w:t xml:space="preserve"> 직무를 맡아 앞으로 어떻게 성장하고 싶은지 작성해주시기 </w:t>
            </w:r>
            <w:proofErr w:type="gramStart"/>
            <w:r w:rsidRPr="00AB430A">
              <w:rPr>
                <w:rFonts w:asciiTheme="minorEastAsia" w:hAnsiTheme="minorEastAsia"/>
              </w:rPr>
              <w:t>바랍니다.(</w:t>
            </w:r>
            <w:proofErr w:type="gramEnd"/>
            <w:r w:rsidRPr="00AB430A">
              <w:rPr>
                <w:rFonts w:asciiTheme="minorEastAsia" w:hAnsiTheme="minorEastAsia"/>
              </w:rPr>
              <w:t>1000자 이내)</w:t>
            </w:r>
          </w:p>
        </w:tc>
      </w:tr>
      <w:tr w:rsidR="00AE75F3" w:rsidRPr="00AB430A" w:rsidTr="00AE75F3">
        <w:trPr>
          <w:trHeight w:val="2974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:rsidR="00CD0832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</w:tc>
      </w:tr>
    </w:tbl>
    <w:p w:rsidR="00F15FF4" w:rsidRPr="00AB430A" w:rsidRDefault="00F15FF4" w:rsidP="00F15FF4">
      <w:pPr>
        <w:snapToGrid w:val="0"/>
        <w:spacing w:line="384" w:lineRule="auto"/>
        <w:ind w:left="80" w:firstLine="2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 w:rsidRPr="00AB430A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경력 기술서</w:t>
      </w:r>
    </w:p>
    <w:tbl>
      <w:tblPr>
        <w:tblOverlap w:val="never"/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2362"/>
        <w:gridCol w:w="1118"/>
        <w:gridCol w:w="1546"/>
        <w:gridCol w:w="1449"/>
        <w:gridCol w:w="1394"/>
      </w:tblGrid>
      <w:tr w:rsidR="00F15FF4" w:rsidRPr="00AB430A" w:rsidTr="00AB430A">
        <w:trPr>
          <w:trHeight w:val="447"/>
        </w:trPr>
        <w:tc>
          <w:tcPr>
            <w:tcW w:w="2487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lastRenderedPageBreak/>
              <w:t>회사명</w:t>
            </w:r>
          </w:p>
        </w:tc>
        <w:tc>
          <w:tcPr>
            <w:tcW w:w="2362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부서</w:t>
            </w:r>
          </w:p>
        </w:tc>
        <w:tc>
          <w:tcPr>
            <w:tcW w:w="154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직급</w:t>
            </w:r>
          </w:p>
        </w:tc>
        <w:tc>
          <w:tcPr>
            <w:tcW w:w="1394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AB430A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2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F15FF4" w:rsidRPr="00AB430A" w:rsidRDefault="00F15FF4" w:rsidP="00F15FF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AB430A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F15FF4" w:rsidRPr="00AB430A" w:rsidRDefault="00F15FF4" w:rsidP="00F15FF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AB430A">
        <w:trPr>
          <w:trHeight w:val="447"/>
        </w:trPr>
        <w:tc>
          <w:tcPr>
            <w:tcW w:w="2487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회사명</w:t>
            </w:r>
          </w:p>
        </w:tc>
        <w:tc>
          <w:tcPr>
            <w:tcW w:w="2362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부서</w:t>
            </w:r>
          </w:p>
        </w:tc>
        <w:tc>
          <w:tcPr>
            <w:tcW w:w="154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직급</w:t>
            </w:r>
          </w:p>
        </w:tc>
        <w:tc>
          <w:tcPr>
            <w:tcW w:w="1394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AB430A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F15FF4" w:rsidRPr="00AB430A" w:rsidRDefault="00F15FF4" w:rsidP="00F15FF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AB430A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2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F15FF4" w:rsidRPr="00AB430A" w:rsidRDefault="00F15FF4" w:rsidP="00F15FF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F15FF4" w:rsidRPr="00AB430A" w:rsidRDefault="00F15FF4" w:rsidP="00F15FF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F15FF4" w:rsidRPr="00AB430A" w:rsidRDefault="00F15FF4" w:rsidP="00AB430A">
      <w:pPr>
        <w:ind w:right="1980"/>
        <w:rPr>
          <w:rFonts w:asciiTheme="minorEastAsia" w:hAnsiTheme="minorEastAsia"/>
          <w:sz w:val="18"/>
        </w:rPr>
      </w:pPr>
    </w:p>
    <w:sectPr w:rsidR="00F15FF4" w:rsidRPr="00AB430A" w:rsidSect="00F70BC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AA" w:rsidRDefault="007351AA" w:rsidP="00555280">
      <w:r>
        <w:separator/>
      </w:r>
    </w:p>
  </w:endnote>
  <w:endnote w:type="continuationSeparator" w:id="0">
    <w:p w:rsidR="007351AA" w:rsidRDefault="007351AA" w:rsidP="005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조선일보명조">
    <w:altName w:val="Arial Unicode MS"/>
    <w:charset w:val="81"/>
    <w:family w:val="roman"/>
    <w:pitch w:val="variable"/>
    <w:sig w:usb0="00000000" w:usb1="29DFFFFF" w:usb2="00000037" w:usb3="00000000" w:csb0="003F00FF" w:csb1="00000000"/>
  </w:font>
  <w:font w:name="-윤고딕31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7666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36327" w:rsidRDefault="00BD672C" w:rsidP="00555280">
            <w:pPr>
              <w:pStyle w:val="a8"/>
              <w:jc w:val="right"/>
            </w:pP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PAGE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974F5F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  <w:r w:rsidR="00336327" w:rsidRPr="00555280">
              <w:rPr>
                <w:rFonts w:ascii="-윤고딕310" w:eastAsia="-윤고딕310" w:hint="eastAsia"/>
                <w:lang w:val="ko-KR"/>
              </w:rPr>
              <w:t xml:space="preserve"> / 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NUMPAGES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974F5F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AA" w:rsidRDefault="007351AA" w:rsidP="00555280">
      <w:r>
        <w:separator/>
      </w:r>
    </w:p>
  </w:footnote>
  <w:footnote w:type="continuationSeparator" w:id="0">
    <w:p w:rsidR="007351AA" w:rsidRDefault="007351AA" w:rsidP="0055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17" w:rsidRDefault="00974F5F" w:rsidP="00C04717">
    <w:pPr>
      <w:pStyle w:val="a7"/>
      <w:jc w:val="right"/>
    </w:pPr>
    <w:r>
      <w:rPr>
        <w:rFonts w:ascii="맑은 고딕" w:eastAsia="맑은 고딕" w:hAnsi="맑은 고딕"/>
        <w:b/>
        <w:color w:val="404040"/>
        <w:sz w:val="18"/>
        <w:szCs w:val="18"/>
      </w:rPr>
      <w:tab/>
    </w:r>
    <w:r>
      <w:rPr>
        <w:rFonts w:ascii="맑은 고딕" w:eastAsia="맑은 고딕" w:hAnsi="맑은 고딕"/>
        <w:b/>
        <w:color w:val="404040"/>
        <w:sz w:val="18"/>
        <w:szCs w:val="18"/>
      </w:rPr>
      <w:tab/>
    </w:r>
    <w:r>
      <w:rPr>
        <w:rFonts w:ascii="맑은 고딕" w:eastAsia="맑은 고딕" w:hAnsi="맑은 고딕"/>
        <w:b/>
        <w:noProof/>
        <w:color w:val="404040"/>
        <w:sz w:val="18"/>
        <w:szCs w:val="18"/>
      </w:rPr>
      <w:drawing>
        <wp:inline distT="0" distB="0" distL="0" distR="0">
          <wp:extent cx="1531620" cy="403860"/>
          <wp:effectExtent l="0" t="0" r="0" b="0"/>
          <wp:docPr id="1" name="그림 1" descr="C:\Users\hk\AppData\Local\Microsoft\Windows\INetCache\Content.Word\sportstotokorea_CI_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k\AppData\Local\Microsoft\Windows\INetCache\Content.Word\sportstotokorea_CI_K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69" b="34508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CD"/>
    <w:rsid w:val="000306A2"/>
    <w:rsid w:val="00054C7A"/>
    <w:rsid w:val="00055DD6"/>
    <w:rsid w:val="00093404"/>
    <w:rsid w:val="000B32B0"/>
    <w:rsid w:val="000C6D7B"/>
    <w:rsid w:val="000F409A"/>
    <w:rsid w:val="00117C5B"/>
    <w:rsid w:val="00117F9A"/>
    <w:rsid w:val="00143592"/>
    <w:rsid w:val="00151F86"/>
    <w:rsid w:val="0016497E"/>
    <w:rsid w:val="002036F9"/>
    <w:rsid w:val="00225A45"/>
    <w:rsid w:val="002334F0"/>
    <w:rsid w:val="00234858"/>
    <w:rsid w:val="0028399E"/>
    <w:rsid w:val="002970A7"/>
    <w:rsid w:val="002A0C1F"/>
    <w:rsid w:val="002B2FA0"/>
    <w:rsid w:val="002B42F0"/>
    <w:rsid w:val="00316564"/>
    <w:rsid w:val="0033212F"/>
    <w:rsid w:val="00334CA6"/>
    <w:rsid w:val="00336327"/>
    <w:rsid w:val="00367D4E"/>
    <w:rsid w:val="003A68D0"/>
    <w:rsid w:val="00417A25"/>
    <w:rsid w:val="00422195"/>
    <w:rsid w:val="00445FFD"/>
    <w:rsid w:val="0045643A"/>
    <w:rsid w:val="004756C8"/>
    <w:rsid w:val="00485A22"/>
    <w:rsid w:val="00504468"/>
    <w:rsid w:val="005412D6"/>
    <w:rsid w:val="00555280"/>
    <w:rsid w:val="005D0155"/>
    <w:rsid w:val="005E3F0D"/>
    <w:rsid w:val="005F16C7"/>
    <w:rsid w:val="005F6BF2"/>
    <w:rsid w:val="00601A77"/>
    <w:rsid w:val="00602AF1"/>
    <w:rsid w:val="00684C31"/>
    <w:rsid w:val="00692E31"/>
    <w:rsid w:val="006A5551"/>
    <w:rsid w:val="006B6DAE"/>
    <w:rsid w:val="006D273B"/>
    <w:rsid w:val="007178F7"/>
    <w:rsid w:val="007341A8"/>
    <w:rsid w:val="007351AA"/>
    <w:rsid w:val="00736A5B"/>
    <w:rsid w:val="00785350"/>
    <w:rsid w:val="0079144A"/>
    <w:rsid w:val="00792B22"/>
    <w:rsid w:val="007A0D58"/>
    <w:rsid w:val="007B70C9"/>
    <w:rsid w:val="007C130D"/>
    <w:rsid w:val="007C4FCE"/>
    <w:rsid w:val="007C6045"/>
    <w:rsid w:val="007C6FEA"/>
    <w:rsid w:val="007D267D"/>
    <w:rsid w:val="007E2C3F"/>
    <w:rsid w:val="0081186D"/>
    <w:rsid w:val="00815F52"/>
    <w:rsid w:val="00846376"/>
    <w:rsid w:val="00857CCB"/>
    <w:rsid w:val="008E4FF6"/>
    <w:rsid w:val="008F5D79"/>
    <w:rsid w:val="0090370F"/>
    <w:rsid w:val="0091438E"/>
    <w:rsid w:val="009316AC"/>
    <w:rsid w:val="00974F5F"/>
    <w:rsid w:val="00992697"/>
    <w:rsid w:val="00A42EA8"/>
    <w:rsid w:val="00A63A00"/>
    <w:rsid w:val="00A70490"/>
    <w:rsid w:val="00A9072C"/>
    <w:rsid w:val="00A94C31"/>
    <w:rsid w:val="00AB430A"/>
    <w:rsid w:val="00AE75F3"/>
    <w:rsid w:val="00B0480F"/>
    <w:rsid w:val="00B113F4"/>
    <w:rsid w:val="00B33FCD"/>
    <w:rsid w:val="00B410A2"/>
    <w:rsid w:val="00B66D48"/>
    <w:rsid w:val="00B85393"/>
    <w:rsid w:val="00B8682A"/>
    <w:rsid w:val="00BA1D31"/>
    <w:rsid w:val="00BB2225"/>
    <w:rsid w:val="00BD672C"/>
    <w:rsid w:val="00BE4307"/>
    <w:rsid w:val="00C04717"/>
    <w:rsid w:val="00C331E5"/>
    <w:rsid w:val="00CD0832"/>
    <w:rsid w:val="00D11D03"/>
    <w:rsid w:val="00D511AA"/>
    <w:rsid w:val="00DE289F"/>
    <w:rsid w:val="00DF1985"/>
    <w:rsid w:val="00DF7811"/>
    <w:rsid w:val="00E10FD4"/>
    <w:rsid w:val="00E23862"/>
    <w:rsid w:val="00E504FE"/>
    <w:rsid w:val="00E57100"/>
    <w:rsid w:val="00E62646"/>
    <w:rsid w:val="00E74C1E"/>
    <w:rsid w:val="00E8203D"/>
    <w:rsid w:val="00E95889"/>
    <w:rsid w:val="00EA158E"/>
    <w:rsid w:val="00EE1120"/>
    <w:rsid w:val="00EF7839"/>
    <w:rsid w:val="00F04D5C"/>
    <w:rsid w:val="00F12220"/>
    <w:rsid w:val="00F15FF4"/>
    <w:rsid w:val="00F25A95"/>
    <w:rsid w:val="00F47A46"/>
    <w:rsid w:val="00F5114D"/>
    <w:rsid w:val="00F61F53"/>
    <w:rsid w:val="00F70BCD"/>
    <w:rsid w:val="00F8608C"/>
    <w:rsid w:val="00FB4BFC"/>
    <w:rsid w:val="00FD46DB"/>
    <w:rsid w:val="00FF1701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B2B30-265B-4C4B-93B1-E8C1F4F4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70BC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이력서 목차"/>
    <w:basedOn w:val="a"/>
    <w:link w:val="Char0"/>
    <w:qFormat/>
    <w:rsid w:val="00F70BCD"/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F70BCD"/>
    <w:rPr>
      <w:rFonts w:ascii="나눔고딕" w:eastAsia="나눔고딕" w:hAnsi="나눔고딕"/>
      <w:sz w:val="16"/>
      <w:szCs w:val="16"/>
    </w:rPr>
  </w:style>
  <w:style w:type="character" w:customStyle="1" w:styleId="Char0">
    <w:name w:val="이력서 목차 Char"/>
    <w:basedOn w:val="a0"/>
    <w:link w:val="a5"/>
    <w:rsid w:val="00F70BC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F70BCD"/>
    <w:rPr>
      <w:rFonts w:ascii="나눔고딕" w:eastAsia="나눔고딕" w:hAnsi="나눔고딕"/>
      <w:sz w:val="16"/>
      <w:szCs w:val="16"/>
    </w:rPr>
  </w:style>
  <w:style w:type="paragraph" w:styleId="a7">
    <w:name w:val="header"/>
    <w:basedOn w:val="a"/>
    <w:link w:val="Char2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55280"/>
  </w:style>
  <w:style w:type="paragraph" w:styleId="a8">
    <w:name w:val="footer"/>
    <w:basedOn w:val="a"/>
    <w:link w:val="Char3"/>
    <w:uiPriority w:val="99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55280"/>
  </w:style>
  <w:style w:type="paragraph" w:styleId="a9">
    <w:name w:val="Date"/>
    <w:basedOn w:val="a"/>
    <w:next w:val="a"/>
    <w:link w:val="Char4"/>
    <w:uiPriority w:val="99"/>
    <w:semiHidden/>
    <w:unhideWhenUsed/>
    <w:rsid w:val="00857CCB"/>
  </w:style>
  <w:style w:type="character" w:customStyle="1" w:styleId="Char4">
    <w:name w:val="날짜 Char"/>
    <w:basedOn w:val="a0"/>
    <w:link w:val="a9"/>
    <w:uiPriority w:val="99"/>
    <w:semiHidden/>
    <w:rsid w:val="00857CCB"/>
  </w:style>
  <w:style w:type="paragraph" w:customStyle="1" w:styleId="aa">
    <w:name w:val="바탕글"/>
    <w:basedOn w:val="a"/>
    <w:rsid w:val="00C0471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C0471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37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73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38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42C2-17D0-4E29-A315-355822B1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529D-12CD-4262-8A3D-1D21D00F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B1603-74F6-4B39-ABA6-BA9338B05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AFB5A-83DB-4DE9-B5DA-41DB3DF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iYeon Lee 이지연 (HR)</cp:lastModifiedBy>
  <cp:revision>2</cp:revision>
  <cp:lastPrinted>2019-07-10T01:05:00Z</cp:lastPrinted>
  <dcterms:created xsi:type="dcterms:W3CDTF">2020-12-07T00:06:00Z</dcterms:created>
  <dcterms:modified xsi:type="dcterms:W3CDTF">2020-12-07T00:06:00Z</dcterms:modified>
</cp:coreProperties>
</file>